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08" w:rsidRDefault="00E45660" w:rsidP="00241EBA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FA31B0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FA31B0" w:rsidRPr="00FA31B0" w:rsidRDefault="00FA31B0" w:rsidP="00FA31B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A31B0">
        <w:rPr>
          <w:rFonts w:ascii="Times New Roman" w:hAnsi="Times New Roman" w:cs="Times New Roman"/>
          <w:sz w:val="28"/>
          <w:szCs w:val="28"/>
        </w:rPr>
        <w:t>Project03 “</w:t>
      </w:r>
      <w:proofErr w:type="spellStart"/>
      <w:r w:rsidRPr="00FA31B0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Pr="00FA3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1B0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FA31B0">
        <w:rPr>
          <w:rFonts w:ascii="Times New Roman" w:hAnsi="Times New Roman" w:cs="Times New Roman"/>
          <w:sz w:val="28"/>
          <w:szCs w:val="28"/>
        </w:rPr>
        <w:t>”</w:t>
      </w:r>
    </w:p>
    <w:p w:rsidR="00FA31B0" w:rsidRPr="00EE5DAB" w:rsidRDefault="00FA31B0" w:rsidP="00FA31B0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31B0">
        <w:rPr>
          <w:rFonts w:ascii="Times New Roman" w:hAnsi="Times New Roman" w:cs="Times New Roman"/>
          <w:sz w:val="28"/>
          <w:szCs w:val="28"/>
        </w:rPr>
        <w:t xml:space="preserve">Лабораторна робота 06. Протокол </w:t>
      </w:r>
      <w:proofErr w:type="spellStart"/>
      <w:r w:rsidRPr="00FA31B0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FA31B0">
        <w:rPr>
          <w:rFonts w:ascii="Times New Roman" w:hAnsi="Times New Roman" w:cs="Times New Roman"/>
          <w:sz w:val="28"/>
          <w:szCs w:val="28"/>
        </w:rPr>
        <w:t>. Використання Socket.io для розробки чат-додатків</w:t>
      </w:r>
    </w:p>
    <w:p w:rsidR="00FA31B0" w:rsidRPr="00FA31B0" w:rsidRDefault="00FA31B0" w:rsidP="00FA31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31B0"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form-contain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erspectiv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0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; </w:t>
      </w:r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* встановлено перспективу */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form-container:hov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transfor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nslateZ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; </w:t>
      </w:r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* при наведенні здійснюється зсув вглиб */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form-contain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butto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width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%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/*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General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Styles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*/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*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argi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dding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box-sizing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order-box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html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ont-siz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6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npu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ont-siz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4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body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ine-heigh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.4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lo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750101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ont-family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vetica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rial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ans-serif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h1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argin-bott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6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label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isplay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lock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ont-siz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4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argin-bott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8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lo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9d2929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lastRenderedPageBreak/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npu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bord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olid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000000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dding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2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outlin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n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butto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urso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oint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dding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2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background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000000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; </w:t>
      </w:r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* чорний колір */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bord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n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lo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FF0000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; </w:t>
      </w:r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* червоний колір */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ont-siz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6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transitio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transfor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.3s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as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; </w:t>
      </w:r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* додано анімацію паралаксу */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erspectiv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0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; </w:t>
      </w:r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* встановлено перспективу */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button:hov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transfor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nslateZ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; </w:t>
      </w:r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* при наведенні здійснюється зсув вглиб */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button:disabled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urso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efaul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background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7c5cbf94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/*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Join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Page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Styles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*/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centered-for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background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a3aed0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width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vw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eigh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vh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isplay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lex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justify-conten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lign-item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centered-form</w:t>
      </w:r>
      <w:proofErr w:type="spellEnd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__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box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box-shadow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px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7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abb2cd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background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000000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dding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4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width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50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centered-for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butto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width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%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centered-for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npu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argin-bott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6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lastRenderedPageBreak/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width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%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/*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Chat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Page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Layout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*/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cha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isplay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lex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chat</w:t>
      </w:r>
      <w:proofErr w:type="spellEnd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__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sideba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eigh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vh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lo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gb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background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d19a9a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width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25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overflow</w:t>
      </w:r>
      <w:proofErr w:type="spellEnd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y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croll</w:t>
      </w:r>
      <w:proofErr w:type="spellEnd"/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/*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Chat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styles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*/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chat</w:t>
      </w:r>
      <w:proofErr w:type="spellEnd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__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mai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lex-grow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isplay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lex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lex-directio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lum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ax-heigh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vh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chat</w:t>
      </w:r>
      <w:proofErr w:type="spellEnd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__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message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lex-grow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dding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4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4px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4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overflow</w:t>
      </w:r>
      <w:proofErr w:type="spellEnd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y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croll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/*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Message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Styles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*/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messag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argi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8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message-nam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ont-weigh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00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ont-siz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4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argin-righ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8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message-meta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ont-siz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4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messag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a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lo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cc0000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lastRenderedPageBreak/>
        <w:t xml:space="preserve">/*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Message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Composition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Styles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*/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#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compos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inpu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bord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olid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131313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width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%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dding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2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argi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6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lex-grow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#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compos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butto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ont-siz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4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width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0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/*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Chat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Sidebar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Styles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*/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room-titl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ont-weigh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00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ont-siz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2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background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99a4cb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dding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4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list-titl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ont-weigh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0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ont-siz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8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argin-bott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dding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2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4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4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</w:t>
      </w:r>
      <w:proofErr w:type="spellStart"/>
      <w:r w:rsidRPr="00FA31B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user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ist-style-typ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n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ont-weigh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00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dding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2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4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4px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241EBA" w:rsidRPr="00FA31B0" w:rsidRDefault="00241EBA" w:rsidP="00241EB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41EBA" w:rsidRDefault="00241EBA" w:rsidP="00241EB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444EE" w:rsidRDefault="00644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277F" w:rsidRDefault="0039277F" w:rsidP="00241EBA">
      <w:pPr>
        <w:ind w:firstLine="851"/>
        <w:rPr>
          <w:rFonts w:ascii="Times New Roman" w:hAnsi="Times New Roman" w:cs="Times New Roman"/>
          <w:sz w:val="28"/>
          <w:szCs w:val="28"/>
        </w:rPr>
        <w:sectPr w:rsidR="0039277F" w:rsidSect="003927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241EBA" w:rsidRDefault="00FA31B0" w:rsidP="00FA31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31B0">
        <w:rPr>
          <w:rFonts w:ascii="Times New Roman" w:hAnsi="Times New Roman" w:cs="Times New Roman"/>
          <w:sz w:val="28"/>
          <w:szCs w:val="28"/>
          <w:lang w:val="en-US"/>
        </w:rPr>
        <w:lastRenderedPageBreak/>
        <w:t>chat.html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!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octyp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tml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tml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ng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n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ead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meta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harse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UTF-8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meta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viewport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dth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=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evice-width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itial-scal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=1,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hrink-to-fit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=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nk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l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ylesheet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ref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https://stackpath.bootstrapcdn.com/bootstrap/4.4.1/css/bootstrap.min.css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tegrity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ha384-Vkoo8x4CGsO3+Hhxv8T/Q5PaXtkKtu6ug5TOeNV6gBiFeWPGFN9MuhOf23Q9Ifjh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rossorigi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nonymous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nk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l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ylesheet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ref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/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ss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style.css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itle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proofErr w:type="spellStart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Chat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itle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ead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ody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ction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ntainer-fluid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row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idebar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col-4 vh-100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g-dark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p-4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&lt;!-- Оновлено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bg-info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на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bg-dark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--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hat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col-8 d-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lex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lex-column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flex-grow-1 vh-100 p-0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essages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flex-grow-1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overflow-auto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mpos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essage-form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orm-inlin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    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orm-group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flex-grow-1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        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pu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yp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ext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essag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lacehold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essag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uired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utocomplet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off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orm-control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w-100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    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    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orm-group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ml-2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        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utto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tn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tn-danger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tn-lg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proofErr w:type="spellStart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Send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utton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&lt;!-- Оновлено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btn-warning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на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btn-danger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--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    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m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ction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crip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essage-templat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yp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ext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tml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lert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essag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{{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gClass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}}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lastRenderedPageBreak/>
        <w:t xml:space="preserve">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pa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essage-nam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{{</w:t>
      </w:r>
      <w:proofErr w:type="spellStart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usernam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}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pan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pa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essage-meta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{{</w:t>
      </w:r>
      <w:proofErr w:type="spellStart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createdA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}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pan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{{</w:t>
      </w:r>
      <w:proofErr w:type="spellStart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messag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}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cript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crip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idebar-templat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yp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ext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tml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lert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lert-primary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rong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{{</w:t>
      </w:r>
      <w:proofErr w:type="spellStart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}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rong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r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Usernam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rong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{{</w:t>
      </w:r>
      <w:proofErr w:type="spellStart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currentUs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}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rong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ul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ist-group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ist-group-item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ist-group-item-primary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proofErr w:type="spellStart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User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i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th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chatroom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  {{#</w:t>
      </w:r>
      <w:proofErr w:type="spellStart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user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ist-group-item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{{</w:t>
      </w:r>
      <w:proofErr w:type="spellStart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usernam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}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  {{/</w:t>
      </w:r>
      <w:proofErr w:type="spellStart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user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ul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cript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crip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rc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https://cdnjs.cloudflare.com/ajax/libs/mustache.js/3.1.0/mustache.min.js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cript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crip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rc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https://cdnjs.cloudflare.com/ajax/libs/moment.js/2.24.0/moment-with-locales.min.js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cript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crip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rc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https://cdnjs.cloudflare.com/ajax/libs/qs/6.9.1/qs.min.js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cript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crip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rc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/socket.io/socket.io.js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cript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cript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/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elements</w:t>
      </w:r>
      <w:proofErr w:type="spellEnd"/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$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ssageFor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ocument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querySelecto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#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essage-form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$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ssageFormInpu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$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ssageForm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querySelecto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put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$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ssageFormButto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$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ssageForm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querySelecto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utton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$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ssage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ocument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querySelecto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#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essages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//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Templates</w:t>
      </w:r>
      <w:proofErr w:type="spellEnd"/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ssageTemplat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ocument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querySelecto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#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essage-templat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nerHTML</w:t>
      </w:r>
      <w:proofErr w:type="spellEnd"/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idebarTemplat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ocument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querySelecto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#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idebar-templat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nerHTML</w:t>
      </w:r>
      <w:proofErr w:type="spellEnd"/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nam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}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s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ars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cation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arch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 {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gnoreQueryPrefix</w:t>
      </w:r>
      <w:proofErr w:type="spellEnd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a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o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mi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join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 {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nam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, 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rro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rro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ler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rro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cation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ref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/'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  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lastRenderedPageBreak/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essag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 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ssag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tml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ustache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nd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ssageTemplat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name</w:t>
      </w:r>
      <w:proofErr w:type="spellEnd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ssage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nam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ssage</w:t>
      </w:r>
      <w:proofErr w:type="spellEnd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ssage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reatedAt</w:t>
      </w:r>
      <w:proofErr w:type="spellEnd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omen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ssage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reatedA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orma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:mm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a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  }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$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ssages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nsertAdjacentHTML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eforeend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tml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roomData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({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}) 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tml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ustache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nd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idebarTemplat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urrentUser</w:t>
      </w:r>
      <w:proofErr w:type="spellEnd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nam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s</w:t>
      </w:r>
      <w:proofErr w:type="spellEnd"/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  }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ocument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querySelecto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#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idebar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nerHTML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tml</w:t>
      </w:r>
      <w:proofErr w:type="spellEnd"/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$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ssageForm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ddEventListen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ubmit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 (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eventDefaul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$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ssageFormButton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Attribut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isabled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isabled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ssag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$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ssageFormInput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</w:t>
      </w:r>
      <w:proofErr w:type="spellEnd"/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mi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ndMessag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ssag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 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rro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$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ssageFormButton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moveAttribut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isabled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$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ssageFormInput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'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$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ssageFormInput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ocu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A31B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rro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proofErr w:type="spellStart"/>
      <w:r w:rsidRPr="00FA31B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sole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og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rro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      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sole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og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essag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elivered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!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  }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cript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ody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tml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Default="00FA31B0" w:rsidP="00FA31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31B0"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!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octyp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tml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tml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ng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n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ead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meta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harse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UTF-8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meta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viewport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dth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=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evice-width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itial-scal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=1,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hrink-to-fit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=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nk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l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ylesheet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ref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https://stackpath.bootstrapcdn.com/bootstrap/4.4.1/css/bootstrap.min.css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lastRenderedPageBreak/>
        <w:t>integrity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ha384-Vkoo8x4CGsO3+Hhxv8T/Q5PaXtkKtu6ug5TOeNV6gBiFeWPGFN9MuhOf23Q9Ifjh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rossorigi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nonymous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nk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l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ylesheet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ref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/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ss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style.css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itle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Приєднатись до чату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itle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ead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ody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vw-100 vh-100 d-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lex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justify-content-center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lign-items-center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orm-container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g-dark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p-4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ctio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/chat.html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orm-group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pu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yp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ext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orm-control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icknam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sernam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lacehold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Логін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orm-group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pu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yp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ext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orm-control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lacehold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Кімната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utto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yp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ubmit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tn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tn-danger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Приєднатись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utton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m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br/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ody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tml</w:t>
      </w:r>
      <w:proofErr w:type="spellEnd"/>
      <w:r w:rsidRPr="00FA31B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A31B0" w:rsidRDefault="00FA31B0" w:rsidP="00FA31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31B0">
        <w:rPr>
          <w:rFonts w:ascii="Times New Roman" w:hAnsi="Times New Roman" w:cs="Times New Roman"/>
          <w:sz w:val="28"/>
          <w:szCs w:val="28"/>
        </w:rPr>
        <w:t>messages.js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nerateMessag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nam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nam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reatedAt</w:t>
      </w:r>
      <w:proofErr w:type="spellEnd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ew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Dat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.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Tim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nerateLocationMessag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nam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rl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nam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rl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reatedAt</w:t>
      </w:r>
      <w:proofErr w:type="spellEnd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ew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Dat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.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Tim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odule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export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nerateMessag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nerateLocationMessage</w:t>
      </w:r>
      <w:proofErr w:type="spellEnd"/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Default="00FA31B0" w:rsidP="00FA31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31B0">
        <w:rPr>
          <w:rFonts w:ascii="Times New Roman" w:hAnsi="Times New Roman" w:cs="Times New Roman"/>
          <w:sz w:val="28"/>
          <w:szCs w:val="28"/>
          <w:lang w:val="en-US"/>
        </w:rPr>
        <w:t>users.js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[]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lastRenderedPageBreak/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ddUs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{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nam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}) 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//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Clean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the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data</w:t>
      </w:r>
      <w:proofErr w:type="spellEnd"/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nam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name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i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.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oLowerCas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i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.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oLowerCas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//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Validate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the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data</w:t>
      </w:r>
      <w:proofErr w:type="spellEnd"/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!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nam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||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!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rror</w:t>
      </w:r>
      <w:proofErr w:type="spellEnd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sernam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nd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r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required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!'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  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//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Check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for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existing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user</w:t>
      </w:r>
      <w:proofErr w:type="spellEnd"/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istingUs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s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nd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amp;&amp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nam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nam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//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Validate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username</w:t>
      </w:r>
      <w:proofErr w:type="spellEnd"/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xistingUs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rror</w:t>
      </w:r>
      <w:proofErr w:type="spellEnd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sernam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s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s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!'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  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//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Store</w:t>
      </w:r>
      <w:proofErr w:type="spellEnd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7CA668"/>
          <w:sz w:val="21"/>
          <w:szCs w:val="21"/>
          <w:lang w:eastAsia="uk-UA"/>
        </w:rPr>
        <w:t>user</w:t>
      </w:r>
      <w:proofErr w:type="spellEnd"/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nam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s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ush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moveUs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dex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s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ndIndex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dex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!=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s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plic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dex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[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]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Us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s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nd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UsersIn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i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.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oLowerCas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s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lt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odule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export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ddUs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moveUs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getUs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getUsersInRoom</w:t>
      </w:r>
      <w:proofErr w:type="spellEnd"/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Default="00FA31B0" w:rsidP="00FA31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31B0">
        <w:rPr>
          <w:rFonts w:ascii="Times New Roman" w:hAnsi="Times New Roman" w:cs="Times New Roman"/>
          <w:sz w:val="28"/>
          <w:szCs w:val="28"/>
          <w:lang w:val="en-US"/>
        </w:rPr>
        <w:t>app.js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xpres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xpress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http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ttp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io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ocket.io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nerateMessag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nerateLocationMessag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}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/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tils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essages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ddUs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moveUs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Us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UsersIn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}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./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tils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sers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pp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xpres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rv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http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reateServ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pp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o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ocketio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rv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pp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us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xpress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atic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__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rnam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/../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ublic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)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o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nnection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 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join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 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ption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allback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rro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}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ddUs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({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proofErr w:type="spellEnd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..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ptions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}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rro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A31B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allback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rro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  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joi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mi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essag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nerateMessag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dmin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`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elcom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, 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${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name</w:t>
      </w:r>
      <w:proofErr w:type="spellEnd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!`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roadcast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o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mi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essag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nerateMessag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dmin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`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${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name</w:t>
      </w:r>
      <w:proofErr w:type="spellEnd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as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joined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!`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o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o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mi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roomData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s</w:t>
      </w:r>
      <w:proofErr w:type="spellEnd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UsersIn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  }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allback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ndMessag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 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ssag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allback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Us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o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o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mi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essag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nerateMessag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nam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ssag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  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allback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isconnect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() 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moveUs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A31B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lastRenderedPageBreak/>
        <w:t xml:space="preserve">           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o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o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mi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essag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nerateMessage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dmin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`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${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name</w:t>
      </w:r>
      <w:proofErr w:type="spellEnd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as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eft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!`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o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o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mit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roomData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s</w:t>
      </w:r>
      <w:proofErr w:type="spellEnd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: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UsersIn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ser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om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      }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  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)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)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rver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iste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000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unction</w:t>
      </w:r>
      <w:proofErr w:type="spellEnd"/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)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sole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A31B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og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istening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on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*:3000'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);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Default="00FA31B0" w:rsidP="00FA31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A31B0">
        <w:rPr>
          <w:rFonts w:ascii="Times New Roman" w:hAnsi="Times New Roman" w:cs="Times New Roman"/>
          <w:sz w:val="28"/>
          <w:szCs w:val="28"/>
          <w:lang w:val="en-US"/>
        </w:rPr>
        <w:t>package.json</w:t>
      </w:r>
      <w:proofErr w:type="spellEnd"/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ame</w:t>
      </w:r>
      <w:proofErr w:type="spellEnd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hatapp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ersion</w:t>
      </w:r>
      <w:proofErr w:type="spellEnd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1.0.0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scription</w:t>
      </w:r>
      <w:proofErr w:type="spellEnd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ain</w:t>
      </w:r>
      <w:proofErr w:type="spellEnd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app.js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cripts</w:t>
      </w:r>
      <w:proofErr w:type="spellEnd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test</w:t>
      </w:r>
      <w:proofErr w:type="spellEnd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cho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\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rror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est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pecified</w:t>
      </w:r>
      <w:proofErr w:type="spellEnd"/>
      <w:r w:rsidRPr="00FA31B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\"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&amp;&amp;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xit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1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v</w:t>
      </w:r>
      <w:proofErr w:type="spellEnd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demon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-e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tml,js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rc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app.js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art</w:t>
      </w:r>
      <w:proofErr w:type="spellEnd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de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rc</w:t>
      </w:r>
      <w:proofErr w:type="spellEnd"/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app.js"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,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keywords</w:t>
      </w:r>
      <w:proofErr w:type="spellEnd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[],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uthor</w:t>
      </w:r>
      <w:proofErr w:type="spellEnd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icense</w:t>
      </w:r>
      <w:proofErr w:type="spellEnd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ISC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pendencies</w:t>
      </w:r>
      <w:proofErr w:type="spellEnd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{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xpress</w:t>
      </w:r>
      <w:proofErr w:type="spellEnd"/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^4.19.2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A31B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socket.io"</w:t>
      </w: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A31B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^4.7.5"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A31B0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A31B0" w:rsidRPr="00FA31B0" w:rsidRDefault="00FA31B0" w:rsidP="00FA31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A31B0" w:rsidRDefault="00FA31B0" w:rsidP="00FA31B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E5DAB" w:rsidRDefault="00FA31B0" w:rsidP="00FA31B0">
      <w:pPr>
        <w:rPr>
          <w:rFonts w:ascii="Times New Roman" w:hAnsi="Times New Roman" w:cs="Times New Roman"/>
          <w:sz w:val="28"/>
          <w:szCs w:val="28"/>
        </w:rPr>
      </w:pPr>
      <w:r w:rsidRPr="00FA31B0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4B1ED5EE" wp14:editId="591FA8A2">
            <wp:extent cx="5687219" cy="3134162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1B0" w:rsidRDefault="00EE5DAB" w:rsidP="00FA3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 в систему </w:t>
      </w:r>
      <w:r w:rsidR="00FA31B0" w:rsidRPr="00FA31B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7863397" wp14:editId="775E3976">
            <wp:extent cx="6119495" cy="3252113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AB" w:rsidRDefault="00EE5DAB" w:rsidP="00FA31B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т</w:t>
      </w:r>
    </w:p>
    <w:p w:rsidR="00FA31B0" w:rsidRDefault="00FA31B0" w:rsidP="00FA31B0">
      <w:pPr>
        <w:rPr>
          <w:rFonts w:ascii="Times New Roman" w:hAnsi="Times New Roman" w:cs="Times New Roman"/>
          <w:sz w:val="28"/>
          <w:szCs w:val="28"/>
        </w:rPr>
      </w:pPr>
      <w:r w:rsidRPr="00FA31B0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114D0C0" wp14:editId="287C8250">
            <wp:extent cx="6119495" cy="326315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AB" w:rsidRPr="00EE5DAB" w:rsidRDefault="00EE5DAB" w:rsidP="00FA3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ідомлення в чаті </w:t>
      </w:r>
      <w:bookmarkStart w:id="0" w:name="_GoBack"/>
      <w:bookmarkEnd w:id="0"/>
    </w:p>
    <w:sectPr w:rsidR="00EE5DAB" w:rsidRPr="00EE5DAB" w:rsidSect="0039277F">
      <w:headerReference w:type="default" r:id="rId17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1F" w:rsidRDefault="0026681F" w:rsidP="006444EE">
      <w:pPr>
        <w:spacing w:after="0" w:line="240" w:lineRule="auto"/>
      </w:pPr>
      <w:r>
        <w:separator/>
      </w:r>
    </w:p>
  </w:endnote>
  <w:endnote w:type="continuationSeparator" w:id="0">
    <w:p w:rsidR="0026681F" w:rsidRDefault="0026681F" w:rsidP="0064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1F" w:rsidRDefault="0026681F" w:rsidP="006444EE">
      <w:pPr>
        <w:spacing w:after="0" w:line="240" w:lineRule="auto"/>
      </w:pPr>
      <w:r>
        <w:separator/>
      </w:r>
    </w:p>
  </w:footnote>
  <w:footnote w:type="continuationSeparator" w:id="0">
    <w:p w:rsidR="0026681F" w:rsidRDefault="0026681F" w:rsidP="0064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EE" w:rsidRDefault="006444EE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0EF58D" wp14:editId="03EED9D3">
              <wp:simplePos x="0" y="0"/>
              <wp:positionH relativeFrom="column">
                <wp:posOffset>-205740</wp:posOffset>
              </wp:positionH>
              <wp:positionV relativeFrom="paragraph">
                <wp:posOffset>-250190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93D8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4D3F2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4D3F2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4D3F2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4D3F2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93D8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F5643" w:rsidRDefault="006444EE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737355" w:rsidRDefault="006444EE" w:rsidP="006444EE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 w:rsidR="00C8115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21.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 - Лр1</w:t>
                            </w:r>
                          </w:p>
                          <w:p w:rsidR="006444EE" w:rsidRPr="00552DF5" w:rsidRDefault="006444EE" w:rsidP="006444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C93D82" w:rsidRDefault="006444EE" w:rsidP="006444EE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Default="006444EE" w:rsidP="006444EE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6444EE" w:rsidRPr="00833FD7" w:rsidRDefault="006444EE" w:rsidP="006444EE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E716F4" w:rsidRDefault="006444EE" w:rsidP="006444EE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ru-RU"/>
                                </w:rPr>
                                <w:t>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BB2D64" w:rsidRDefault="006444EE" w:rsidP="006444EE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ушнір Н.О.</w:t>
                              </w:r>
                            </w:p>
                            <w:p w:rsidR="006444EE" w:rsidRPr="00552DF5" w:rsidRDefault="006444EE" w:rsidP="006444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C93D82" w:rsidRDefault="006444EE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E00BAC" w:rsidRDefault="006444EE" w:rsidP="006444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C93D82" w:rsidRDefault="006444EE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E00BAC" w:rsidRDefault="006444EE" w:rsidP="006444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1439B3" w:rsidRDefault="006444EE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5D44B3" w:rsidRDefault="006444EE" w:rsidP="006444E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6444EE" w:rsidRDefault="006444EE" w:rsidP="006444E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віт з лабораторної роботи</w:t>
                            </w:r>
                          </w:p>
                          <w:p w:rsidR="006444EE" w:rsidRDefault="006444EE" w:rsidP="006444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93D82" w:rsidRDefault="006444EE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93D8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8A1448" w:rsidRDefault="006444EE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F734D4" w:rsidRDefault="006444EE" w:rsidP="006444EE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8115D">
                              <w:rPr>
                                <w:szCs w:val="28"/>
                              </w:rPr>
                              <w:t>22-3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-16.2pt;margin-top:-19.7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">
              <v:rect id="Rectangle 26" o:spid="_x0000_s1027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28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29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30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31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32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33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34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35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36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37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6444EE" w:rsidRPr="00C93D82" w:rsidRDefault="006444EE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38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6444EE" w:rsidRPr="004D3F22" w:rsidRDefault="006444E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39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6444EE" w:rsidRPr="004D3F22" w:rsidRDefault="006444E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40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6444EE" w:rsidRPr="004D3F22" w:rsidRDefault="006444E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41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6444EE" w:rsidRPr="004D3F22" w:rsidRDefault="006444E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42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6444EE" w:rsidRPr="00C93D82" w:rsidRDefault="006444EE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43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6444EE" w:rsidRPr="00CF5643" w:rsidRDefault="006444EE" w:rsidP="006444E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44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6444EE" w:rsidRPr="00737355" w:rsidRDefault="006444EE" w:rsidP="006444EE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 w:rsidR="00C8115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21.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 - Лр1</w:t>
                      </w:r>
                    </w:p>
                    <w:p w:rsidR="006444EE" w:rsidRPr="00552DF5" w:rsidRDefault="006444EE" w:rsidP="006444EE"/>
                  </w:txbxContent>
                </v:textbox>
              </v:rect>
              <v:line id="Line 44" o:spid="_x0000_s1045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46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47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48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49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50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6444EE" w:rsidRPr="00C93D82" w:rsidRDefault="006444EE" w:rsidP="006444EE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6444EE" w:rsidRDefault="006444EE" w:rsidP="006444EE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6444EE" w:rsidRPr="00833FD7" w:rsidRDefault="006444EE" w:rsidP="006444EE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М.</w:t>
                        </w:r>
                      </w:p>
                    </w:txbxContent>
                  </v:textbox>
                </v:rect>
              </v:group>
              <v:group id="Group 52" o:spid="_x0000_s1053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6444EE" w:rsidRPr="00E716F4" w:rsidRDefault="006444EE" w:rsidP="006444EE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lang w:val="ru-RU"/>
                          </w:rPr>
                          <w:t>Перев</w:t>
                        </w:r>
                        <w:proofErr w:type="gramEnd"/>
                        <w:r>
                          <w:rPr>
                            <w:sz w:val="20"/>
                            <w:lang w:val="ru-RU"/>
                          </w:rPr>
                          <w:t>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6444EE" w:rsidRPr="00BB2D64" w:rsidRDefault="006444EE" w:rsidP="006444E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ушнір Н.О.</w:t>
                        </w:r>
                      </w:p>
                      <w:p w:rsidR="006444EE" w:rsidRPr="00552DF5" w:rsidRDefault="006444EE" w:rsidP="006444E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56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6444EE" w:rsidRPr="00C93D82" w:rsidRDefault="006444EE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6444EE" w:rsidRPr="00E00BAC" w:rsidRDefault="006444EE" w:rsidP="006444EE"/>
                    </w:txbxContent>
                  </v:textbox>
                </v:rect>
              </v:group>
              <v:group id="Group 58" o:spid="_x0000_s1059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6444EE" w:rsidRPr="00C93D82" w:rsidRDefault="006444EE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6444EE" w:rsidRPr="00E00BAC" w:rsidRDefault="006444EE" w:rsidP="006444EE"/>
                    </w:txbxContent>
                  </v:textbox>
                </v:rect>
              </v:group>
              <v:group id="Group 61" o:spid="_x0000_s1062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6444EE" w:rsidRPr="001439B3" w:rsidRDefault="006444EE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6444EE" w:rsidRPr="005D44B3" w:rsidRDefault="006444EE" w:rsidP="006444E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65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66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6444EE" w:rsidRPr="006444EE" w:rsidRDefault="006444EE" w:rsidP="006444E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Звіт з лабораторної роботи</w:t>
                      </w:r>
                    </w:p>
                    <w:p w:rsidR="006444EE" w:rsidRDefault="006444EE" w:rsidP="006444EE"/>
                  </w:txbxContent>
                </v:textbox>
              </v:rect>
              <v:line id="Line 66" o:spid="_x0000_s1067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68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69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70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6444EE" w:rsidRPr="00C93D82" w:rsidRDefault="006444EE" w:rsidP="006444EE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71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6444EE" w:rsidRPr="00C93D82" w:rsidRDefault="006444EE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72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6444EE" w:rsidRPr="008A1448" w:rsidRDefault="006444EE" w:rsidP="006444EE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73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74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75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6444EE" w:rsidRPr="00F734D4" w:rsidRDefault="006444EE" w:rsidP="006444EE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8115D">
                        <w:rPr>
                          <w:szCs w:val="28"/>
                        </w:rPr>
                        <w:t>22-3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6659880" cy="10295890"/>
              <wp:effectExtent l="0" t="0" r="26670" b="29210"/>
              <wp:wrapNone/>
              <wp:docPr id="125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2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2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EE5DA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D651F9" w:rsidRDefault="0039277F" w:rsidP="0039277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 w:rsidR="00C8115D">
                                  <w:rPr>
                                    <w:rFonts w:ascii="ISOCPEUR" w:hAnsi="ISOCPEUR"/>
                                    <w:i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121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 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р1</w:t>
                                </w:r>
                              </w:p>
                              <w:p w:rsidR="0039277F" w:rsidRPr="00737355" w:rsidRDefault="0039277F" w:rsidP="0039277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277F" w:rsidRPr="00DA03A1" w:rsidRDefault="0039277F" w:rsidP="0039277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ушні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Н. О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5" o:spid="_x0000_s1076" style="position:absolute;margin-left:0;margin-top:-10pt;width:524.4pt;height:810.7pt;z-index:251660288;mso-position-horizontal:center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">
              <v:rect id="Rectangle 2" o:spid="_x0000_s107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<v:textbox inset="1pt,1pt,1pt,1pt">
                  <w:txbxContent>
                    <w:p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7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v:group id="Group 4" o:spid="_x0000_s107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ect id="Rectangle 5" o:spid="_x0000_s108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86M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H8Vw+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GPOjBAAAA3AAAAA8AAAAAAAAAAAAAAAAAmAIAAGRycy9kb3du&#10;cmV2LnhtbFBLBQYAAAAABAAEAPUAAACGAwAAAAA=&#10;" filled="f" strokeweight="2pt"/>
                  <v:line id="Line 6" o:spid="_x0000_s108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  <v:line id="Line 7" o:spid="_x0000_s108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    <v:line id="Line 8" o:spid="_x0000_s108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    <v:line id="Line 9" o:spid="_x0000_s108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    <v:line id="Line 10" o:spid="_x0000_s108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    <v:line id="Line 11" o:spid="_x0000_s108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    <v:line id="Line 12" o:spid="_x0000_s108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    <v:line id="Line 13" o:spid="_x0000_s108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    <v:line id="Line 14" o:spid="_x0000_s108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    <v:line id="Line 15" o:spid="_x0000_s109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    <v:rect id="Rectangle 16" o:spid="_x0000_s109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9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9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9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9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9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9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EE5DA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9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  <v:textbox inset="1pt,1pt,1pt,1pt">
                      <w:txbxContent>
                        <w:p w:rsidR="0039277F" w:rsidRPr="00D651F9" w:rsidRDefault="0039277F" w:rsidP="0039277F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 w:rsidR="00C8115D">
                            <w:rPr>
                              <w:rFonts w:ascii="ISOCPEUR" w:hAnsi="ISOCPEUR"/>
                              <w:i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121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00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 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р1</w:t>
                          </w:r>
                        </w:p>
                        <w:p w:rsidR="0039277F" w:rsidRPr="00737355" w:rsidRDefault="0039277F" w:rsidP="0039277F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9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N/scA&#10;AADcAAAADwAAAGRycy9kb3ducmV2LnhtbESPT0sDQQzF7wW/wxDBm51tEZVtp6UoFkV7cFso3sJO&#10;9o/uZLYz03b99uYg9JbwXt77Zb4cXKdOFGLr2cBknIEiLr1tuTaw277cPoKKCdli55kM/FKE5eJq&#10;NMfc+jN/0qlItZIQjjkaaFLqc61j2ZDDOPY9sWiVDw6TrKHWNuBZwl2np1l2rx22LA0N9vTUUPlT&#10;HJ2BuH7+OOwremjfpsWmPH6Hr6p7N+bmeljNQCUa0sX8f/1qBf9Oa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Bjf7HAAAA3AAAAA8AAAAAAAAAAAAAAAAAmAIAAGRy&#10;cy9kb3ducmV2LnhtbFBLBQYAAAAABAAEAPUAAACMAwAAAAA=&#10;" filled="f" stroked="f" strokeweight=".25pt">
                  <v:textbox inset="0,1pt,0,1pt">
                    <w:txbxContent>
                      <w:p w:rsidR="0039277F" w:rsidRPr="00DA03A1" w:rsidRDefault="0039277F" w:rsidP="0039277F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ушні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Н. О.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BA"/>
    <w:rsid w:val="001A5F08"/>
    <w:rsid w:val="00241EBA"/>
    <w:rsid w:val="0026681F"/>
    <w:rsid w:val="0039277F"/>
    <w:rsid w:val="005E5F57"/>
    <w:rsid w:val="006444EE"/>
    <w:rsid w:val="00734FC7"/>
    <w:rsid w:val="007A537A"/>
    <w:rsid w:val="00823AB7"/>
    <w:rsid w:val="009F53B2"/>
    <w:rsid w:val="00C541F8"/>
    <w:rsid w:val="00C8115D"/>
    <w:rsid w:val="00E45660"/>
    <w:rsid w:val="00EE5DAB"/>
    <w:rsid w:val="00FA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4EE"/>
  </w:style>
  <w:style w:type="paragraph" w:styleId="a5">
    <w:name w:val="footer"/>
    <w:basedOn w:val="a"/>
    <w:link w:val="a6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4EE"/>
  </w:style>
  <w:style w:type="paragraph" w:customStyle="1" w:styleId="a7">
    <w:name w:val="Чертежный"/>
    <w:rsid w:val="006444E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4EE"/>
  </w:style>
  <w:style w:type="paragraph" w:styleId="a5">
    <w:name w:val="footer"/>
    <w:basedOn w:val="a"/>
    <w:link w:val="a6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4EE"/>
  </w:style>
  <w:style w:type="paragraph" w:customStyle="1" w:styleId="a7">
    <w:name w:val="Чертежный"/>
    <w:rsid w:val="006444E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57F6-7BEF-44F4-9ECF-FE9D8DED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735</Words>
  <Characters>4409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</cp:revision>
  <dcterms:created xsi:type="dcterms:W3CDTF">2024-05-25T14:08:00Z</dcterms:created>
  <dcterms:modified xsi:type="dcterms:W3CDTF">2024-05-25T14:49:00Z</dcterms:modified>
</cp:coreProperties>
</file>